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gartn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GAR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plantedyrking etter både konvensjonelle og økologiske metod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lantedyrking etter konvensjonelle metod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50939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lantedyrking etter konvensjonelle 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81329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lantedyrking etter konvensjonelle 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27789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lantedyrking etter konvensjonelle 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41228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lantedyrking etter økologiske 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05419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lantedyrking etter økologiske 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5626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lantedyrking etter økologiske 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5229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lantedyrking etter økologiske 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yre og kontrollere utviklingen av en plante under ulike dyrkingsforhold, fra formering til ferdig produkt, ut fra jord- og vannanalyser og miljømessige vurde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88421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yre utviklingen av en plante under ulike dyrkingsforhold, fra formering til ferdig produkt, ut fra jordanaly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45233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yre utviklingen av en plante under ulike dyrkingsforhold, fra formering til ferdig produkt, ut fra vannanaly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93422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yre utviklingen av en plante under ulike dyrkingsforhold, fra formering til ferdig produkt, ut fra miljømessige vurde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71003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utviklingen av en plante under ulike dyrkingsforhold, fra formering til ferdig produkt, ut fra jordanaly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06862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utviklingen av en plante under ulike dyrkingsforhold, fra formering til ferdig produkt, ut fra vannanaly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66241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utviklingen av en plante under ulike dyrkingsforhold, fra formering til ferdig produkt, ut fra miljømessige vurde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vanlige fysiologiske skader, skadegjørere og nytteorganismer og behandle planter mekanisk, biologisk og kjemis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0477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vanlige fysiologiske 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97985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vanlige skadegjør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17418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vanlige nytteorganis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85863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planter mekani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79300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planter biologi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12562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planter kjemi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en risikoanalyse i arbeid med planteproduksjon og utføre arbeidet på en måte som er ergonomisk riktig og i tråd med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98675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en risikoanalyse i arbeid med plante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17928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på en måte som er ergonomisk rikti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97749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på en måte som er i tråd med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muligheten for gjenbruk og flerbruk av ressurser og foreslå miljø- og energiøkonomiser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38810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uligheten for gjenbruk av ressur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27310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uligheten for flerbruk av ressur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96105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miljø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85567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energiøkonomise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prosesser i planter og planteprodukter etter høsting og lagre planteprodukter etter ulike lagringstekni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16595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prosesser i planter og planteprodukter etter høs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1490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planteprodukter etter ulike lagrings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 og vurdere bruk av planter og planteprodukter som estetiske og kulturelle elem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0944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ruk av planter og planteprodukter som estetiske ele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15767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ruk av planter og planteprodukter som kulturelle ele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06592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ruk av planter og planteprodukter som estetiske ele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32586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ruk av planter og planteprodukter som kulturelle ele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43674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ruk av planter og planteprodukter som estetiske ele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43641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ruk av planter og planteprodukter som kulturelle ele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gjøre rede for kulturplanters betydning som mat, medisin og dekorasjon i et historisk perspekt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88107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ulturplanters betydning som mat i et historisk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62162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ulturplanters betydning som mat i et historisk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2301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ulturplanters betydning som medisin i et historisk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93566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ulturplanters betydning som medisin i et historisk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92075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ulturplanters betydning som dekorasjon i et historisk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69719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ulturplanters betydning som dekorasjon i et historisk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kulturplanter med norske og botaniske nav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01965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kulturplanter med norske nav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20324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kulturplanter med botaniske nav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planter som kan være giftige eller gi allergi og presentere alternativer til dis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72377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planter som kan være gifti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64594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planter som kan gi allerg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59414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alternativer til di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åle opp et areal, vurdere beplantning og presentere en skisse i tråd med kundens ønsk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85169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opp et areal i tråd med kundens øns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14512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plantning i tråd med kundens øns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88052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en skisse i tråd med kundens øns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en beplantning i samsvar med en plan og lage en skjøtselsplan som dokumenterer arbeidsoppgaver for et områ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22929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 beplantning i samsvar med en pla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99964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en skjøtselsplan som dokumenterer arbeidsoppgaver for et 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dlikeholde planter i ulike miljøer og optimalisere forholdene for plantene ut fra plantenes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0737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planter i ulike miljø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97607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timalisere forholdene for plantene ut fra plantene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og drøfte ulike omsetningsformer og økonomiske, politiske og organisatoriske rammebetingelser for gartnernæring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34514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ulike omsetningsformer for gartnernær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27176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omsetningsformer for gartnernær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75327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økonomiske rammebetingelser for gartnernær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50982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økonomiske rammebetingelser for gartnernær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94120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politiske rammebetingelser for gartnernær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33146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politiske rammebetingelser for gartnernær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1432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organisatoriske rammebetingelser for gartnernær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9085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organisatoriske rammebetingelser for gartnernær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maskiner og utstyr, både i planlegging og gjennomføring av ulike arbeidsoperasjoner, og i markedsføring av produkter og tjenes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4806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skiner i planlegging av ulike arbeids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5368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tstyr i planlegging av ulike arbeids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21050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skiner i gjennomføring av ulike arbeids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54595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tstyr i gjennomføring av ulike arbeids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34191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i planlegging  av ulike arbeids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27774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i planlegging  av ulike arbeids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89325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i gjennomføring av ulike arbeids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95339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i gjennomføring av ulike arbeids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53340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skiner i markedsføring av produkter og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44776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tstyr i markedsføring av produkter og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58791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i markedsføring av produkter og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82769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i markedsføring av produkter og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elta i planlegging og gjennomføring av en kostnadseffektiv og miljøvennlig gartnerproduksjon og vurdere sammenhengen mellom dyrkingsmetode og utbytte i ulike planteproduk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27527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lta i planlegging av en kostnadseffektiv gartner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78182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lta i planlegging av en miljøvennlig gartner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2536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lta i gjennomføring av en kostnadseffektiv gartner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10001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lta i gjennomføring av en miljøvennlig gartner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25492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hengen mellom dyrkingsmetode og utbytte i ulike planteproduk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anbud i forbindelse med arbeidsoppdr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34020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0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anbud i forbindelse med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 produkter for salg, og kalkulere og fastsette pris på produkt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72246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produkter for s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13112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lkulere og fastsette pris på produk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muligheten for produktutvikling og lage utstillinger som en del av markedsfø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78152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uligheten for produkt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97689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utstillinger som en del av markedsfø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bruke regelverket for plantehelse og bruk av plantevernmidler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90734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regelverket for plantehelse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60294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gelverket for plantehelse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17246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regelverket for bruk av plantevernmidler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24348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gelverket for bruk av plantevernmidler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importert plantemateriale for sykdom og smittefare i henhold til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52596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importert plantemateriale for sykdom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134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importert plantemateriale for smittefare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re, pakke og transportere planter etter kontrollrutiner og dokumentasjons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4042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planter etter kontroll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28327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planter etter dokumentasjon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74623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akke planter etter kontroll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56057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akke planter etter dokumentasjon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6373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ansportere planter etter kontroll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07453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ansportere planter etter dokumentasjon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dlikeholde og føre tilsyn på bygninger, maskine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53819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by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40374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 tilsyn på by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57980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04214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 tilsyn på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75585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40898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 tilsyn på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dlikeholde og føre tilsyn på vannings- og dreneringssystemer, og beskrive ulike hydrotekniske lø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66044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vann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52670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 tilsyn på vann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7095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drene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5131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 tilsyn på drene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49383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ulike hydroteknisk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0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28890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97815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e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78915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55309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0913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56311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en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Gartn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5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6EFEE-2817-452B-A71D-692998D38594}"/>
</file>

<file path=customXml/itemProps3.xml><?xml version="1.0" encoding="utf-8"?>
<ds:datastoreItem xmlns:ds="http://schemas.openxmlformats.org/officeDocument/2006/customXml" ds:itemID="{8FF4B807-2A30-4C81-BD30-77437A884D25}"/>
</file>

<file path=customXml/itemProps4.xml><?xml version="1.0" encoding="utf-8"?>
<ds:datastoreItem xmlns:ds="http://schemas.openxmlformats.org/officeDocument/2006/customXml" ds:itemID="{2D5831DD-08F3-4BC5-997B-38E2CD1120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